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考试精讲  中  全国硕士研究生招生考试  非法学、法学  专业基础课篇  民法</w:t>
      </w:r>
    </w:p>
    <w:p>
      <w:r>
        <w:rPr>
          <w:rFonts w:ascii="宋体" w:hAnsi="宋体" w:eastAsia="宋体"/>
          <w:sz w:val="24"/>
        </w:rPr>
        <w:t>众合教育编；李建伟，方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考试精讲  中  全国硕士研究生招生考试  非法学、法学  专业基础课篇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方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52.html</w:t>
      </w:r>
    </w:p>
    <w:p>
      <w:r>
        <w:t>更多相关图书推荐：https://www.jiaokey.com</w:t>
      </w:r>
    </w:p>
    <w:p>
      <w:r>
        <w:t>众合教育编；李建伟，方涛 其他作品：https://www.jiaokey.com/tag/众合教育编；李建伟，方涛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9法律硕士考试精讲  中  全国硕士研究生招生考试  非法学、法学  专业基础课篇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